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EB1D" w14:textId="51F44801" w:rsidR="003621E3" w:rsidRDefault="006B7A78" w:rsidP="002617C1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NCBA Training Application Form</w:t>
      </w:r>
    </w:p>
    <w:p w14:paraId="2B25FA84" w14:textId="7DB81960" w:rsidR="0058539A" w:rsidRPr="00362615" w:rsidRDefault="00F258A0" w:rsidP="00362615">
      <w:pPr>
        <w:jc w:val="center"/>
        <w:rPr>
          <w:rFonts w:cs="Arial"/>
          <w:sz w:val="24"/>
          <w:szCs w:val="22"/>
        </w:rPr>
      </w:pPr>
      <w:r w:rsidRPr="00362615">
        <w:rPr>
          <w:rFonts w:cs="Arial"/>
          <w:sz w:val="24"/>
          <w:szCs w:val="22"/>
        </w:rPr>
        <w:t>Runcorn Locks Restoration Society (RLRS) is an accredited training centre for NCBA courses.</w:t>
      </w:r>
    </w:p>
    <w:p w14:paraId="3E325137" w14:textId="77777777" w:rsidR="0058539A" w:rsidRDefault="0058539A">
      <w:pPr>
        <w:rPr>
          <w:rFonts w:cs="Arial"/>
        </w:rPr>
      </w:pPr>
    </w:p>
    <w:p w14:paraId="679E3291" w14:textId="3169E891" w:rsidR="00ED7152" w:rsidRDefault="00CF71D5">
      <w:pPr>
        <w:rPr>
          <w:rFonts w:cs="Arial"/>
        </w:rPr>
      </w:pPr>
      <w:r w:rsidRPr="00CF71D5">
        <w:rPr>
          <w:rFonts w:cs="Arial"/>
          <w:b/>
          <w:bCs/>
          <w:sz w:val="36"/>
          <w:szCs w:val="32"/>
        </w:rPr>
        <w:t>Applicant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901798" w14:paraId="01F01E4E" w14:textId="77777777" w:rsidTr="00901798">
        <w:tc>
          <w:tcPr>
            <w:tcW w:w="1838" w:type="dxa"/>
          </w:tcPr>
          <w:p w14:paraId="0C7F7B9B" w14:textId="2AC4FCE2" w:rsidR="00447D4C" w:rsidRDefault="00447D4C" w:rsidP="00CF71D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ll Name:</w:t>
            </w:r>
          </w:p>
        </w:tc>
        <w:sdt>
          <w:sdtPr>
            <w:rPr>
              <w:rFonts w:cs="Arial"/>
            </w:rPr>
            <w:id w:val="-2125763175"/>
            <w:placeholder>
              <w:docPart w:val="DefaultPlaceholder_-1854013440"/>
            </w:placeholder>
            <w:showingPlcHdr/>
          </w:sdtPr>
          <w:sdtContent>
            <w:tc>
              <w:tcPr>
                <w:tcW w:w="7790" w:type="dxa"/>
              </w:tcPr>
              <w:p w14:paraId="11B5AE65" w14:textId="0C59A983" w:rsidR="00447D4C" w:rsidRDefault="00A6014A" w:rsidP="00CF71D5">
                <w:pPr>
                  <w:rPr>
                    <w:rFonts w:cs="Arial"/>
                  </w:rPr>
                </w:pPr>
                <w:r w:rsidRPr="00A6014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12F3F884" w14:textId="77777777" w:rsidTr="00901798">
        <w:tc>
          <w:tcPr>
            <w:tcW w:w="1838" w:type="dxa"/>
            <w:vMerge w:val="restart"/>
          </w:tcPr>
          <w:p w14:paraId="73C73FFE" w14:textId="622646DC" w:rsidR="00E26E19" w:rsidRDefault="00E26E19" w:rsidP="00CF71D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88590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</w:tcPr>
              <w:p w14:paraId="3DEEF32E" w14:textId="49403CB3" w:rsidR="00E26E19" w:rsidRDefault="005F6A96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4A9FFC13" w14:textId="77777777" w:rsidTr="00901798">
        <w:tc>
          <w:tcPr>
            <w:tcW w:w="1838" w:type="dxa"/>
            <w:vMerge/>
          </w:tcPr>
          <w:p w14:paraId="34919A66" w14:textId="77777777" w:rsidR="00E26E19" w:rsidRDefault="00E26E19" w:rsidP="00CF71D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4411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</w:tcPr>
              <w:p w14:paraId="50DD089B" w14:textId="799D993F" w:rsidR="00E26E19" w:rsidRDefault="005F6A96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60508823" w14:textId="77777777" w:rsidTr="00901798">
        <w:tc>
          <w:tcPr>
            <w:tcW w:w="1838" w:type="dxa"/>
            <w:vMerge/>
          </w:tcPr>
          <w:p w14:paraId="76962F9A" w14:textId="77777777" w:rsidR="00E26E19" w:rsidRDefault="00E26E19" w:rsidP="00CF71D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647781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</w:tcPr>
              <w:p w14:paraId="7AAD2AD1" w14:textId="011C1394" w:rsidR="00E26E19" w:rsidRDefault="005F6A96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901798" w14:paraId="2D4131B2" w14:textId="77777777" w:rsidTr="00901798">
        <w:tc>
          <w:tcPr>
            <w:tcW w:w="1838" w:type="dxa"/>
          </w:tcPr>
          <w:p w14:paraId="0C839C6E" w14:textId="77777777" w:rsidR="00447D4C" w:rsidRDefault="00447D4C" w:rsidP="00CF71D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ostcode:</w:t>
            </w:r>
          </w:p>
        </w:tc>
        <w:sdt>
          <w:sdtPr>
            <w:rPr>
              <w:rFonts w:cs="Arial"/>
            </w:rPr>
            <w:id w:val="4744228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</w:tcPr>
              <w:p w14:paraId="3014E926" w14:textId="41F43D01" w:rsidR="00447D4C" w:rsidRDefault="005F6A96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289F79AA" w14:textId="77777777" w:rsidTr="00810A3C">
        <w:tc>
          <w:tcPr>
            <w:tcW w:w="9628" w:type="dxa"/>
            <w:gridSpan w:val="2"/>
          </w:tcPr>
          <w:p w14:paraId="0AE259E6" w14:textId="77777777" w:rsidR="00E26E19" w:rsidRDefault="00E26E19" w:rsidP="00CF71D5">
            <w:pPr>
              <w:rPr>
                <w:rFonts w:cs="Arial"/>
              </w:rPr>
            </w:pPr>
          </w:p>
        </w:tc>
      </w:tr>
      <w:tr w:rsidR="00447D4C" w14:paraId="0B925A86" w14:textId="77777777" w:rsidTr="00901798">
        <w:tc>
          <w:tcPr>
            <w:tcW w:w="1838" w:type="dxa"/>
          </w:tcPr>
          <w:p w14:paraId="090B2F93" w14:textId="7179612D" w:rsidR="00447D4C" w:rsidRDefault="00447D4C" w:rsidP="00CF71D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@</w:t>
            </w:r>
          </w:p>
        </w:tc>
        <w:sdt>
          <w:sdtPr>
            <w:rPr>
              <w:rFonts w:cs="Arial"/>
            </w:rPr>
            <w:id w:val="2144839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</w:tcPr>
              <w:p w14:paraId="0D2CD274" w14:textId="72EAE5FF" w:rsidR="00447D4C" w:rsidRDefault="005F6A96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41B13BE6" w14:textId="77777777" w:rsidTr="00B34C8F">
        <w:tc>
          <w:tcPr>
            <w:tcW w:w="9628" w:type="dxa"/>
            <w:gridSpan w:val="2"/>
          </w:tcPr>
          <w:p w14:paraId="1E87255E" w14:textId="77777777" w:rsidR="00E26E19" w:rsidRDefault="00E26E19" w:rsidP="00CF71D5">
            <w:pPr>
              <w:rPr>
                <w:rFonts w:cs="Arial"/>
              </w:rPr>
            </w:pPr>
          </w:p>
        </w:tc>
      </w:tr>
      <w:tr w:rsidR="00447D4C" w14:paraId="1E61B42D" w14:textId="77777777" w:rsidTr="00901798">
        <w:tc>
          <w:tcPr>
            <w:tcW w:w="1838" w:type="dxa"/>
          </w:tcPr>
          <w:p w14:paraId="4753BB99" w14:textId="38088CD8" w:rsidR="00447D4C" w:rsidRDefault="00447D4C" w:rsidP="00CF71D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obile:</w:t>
            </w:r>
          </w:p>
        </w:tc>
        <w:sdt>
          <w:sdtPr>
            <w:rPr>
              <w:rFonts w:cs="Arial"/>
              <w:color w:val="2F5496" w:themeColor="accent1" w:themeShade="BF"/>
            </w:rPr>
            <w:id w:val="-917790689"/>
            <w:placeholder>
              <w:docPart w:val="651C37B9ECF34ADA97100FE2B216E0D0"/>
            </w:placeholder>
            <w:showingPlcHdr/>
            <w:text/>
          </w:sdtPr>
          <w:sdtEndPr/>
          <w:sdtContent>
            <w:tc>
              <w:tcPr>
                <w:tcW w:w="7790" w:type="dxa"/>
              </w:tcPr>
              <w:p w14:paraId="7250BCA3" w14:textId="72AA3A79" w:rsidR="00447D4C" w:rsidRDefault="004A64BC" w:rsidP="00CF71D5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E26E19" w14:paraId="258AEE64" w14:textId="77777777" w:rsidTr="00B83955">
        <w:tc>
          <w:tcPr>
            <w:tcW w:w="9628" w:type="dxa"/>
            <w:gridSpan w:val="2"/>
          </w:tcPr>
          <w:p w14:paraId="1D0A0C6A" w14:textId="77777777" w:rsidR="00E26E19" w:rsidRDefault="00E26E19" w:rsidP="00CF71D5">
            <w:pPr>
              <w:rPr>
                <w:rFonts w:cs="Arial"/>
              </w:rPr>
            </w:pPr>
          </w:p>
        </w:tc>
      </w:tr>
      <w:tr w:rsidR="00447D4C" w14:paraId="4355CBCA" w14:textId="77777777" w:rsidTr="00901798">
        <w:sdt>
          <w:sdtPr>
            <w:rPr>
              <w:rFonts w:cs="Arial"/>
              <w:color w:val="2F5496" w:themeColor="accent1" w:themeShade="BF"/>
            </w:rPr>
            <w:id w:val="-18281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5DE8286D" w14:textId="708BB47D" w:rsidR="00447D4C" w:rsidRDefault="00362615" w:rsidP="00CF71D5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7790" w:type="dxa"/>
          </w:tcPr>
          <w:p w14:paraId="2E63BCFC" w14:textId="77777777" w:rsidR="00447D4C" w:rsidRDefault="00447D4C" w:rsidP="00CF71D5">
            <w:pPr>
              <w:rPr>
                <w:rFonts w:cs="Arial"/>
              </w:rPr>
            </w:pPr>
            <w:r>
              <w:rPr>
                <w:rFonts w:cs="Arial"/>
              </w:rPr>
              <w:t>I confirm I am over 18 years old</w:t>
            </w:r>
          </w:p>
        </w:tc>
      </w:tr>
    </w:tbl>
    <w:p w14:paraId="4A71DE1E" w14:textId="77777777" w:rsidR="00380447" w:rsidRDefault="00380447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6"/>
        <w:gridCol w:w="6412"/>
      </w:tblGrid>
      <w:tr w:rsidR="00901798" w14:paraId="4435A363" w14:textId="77777777" w:rsidTr="00E31192">
        <w:sdt>
          <w:sdtPr>
            <w:rPr>
              <w:rFonts w:cs="Arial"/>
            </w:rPr>
            <w:id w:val="-3824892"/>
            <w:showingPlcHdr/>
            <w:picture/>
          </w:sdtPr>
          <w:sdtEndPr/>
          <w:sdtContent>
            <w:tc>
              <w:tcPr>
                <w:tcW w:w="3216" w:type="dxa"/>
              </w:tcPr>
              <w:p w14:paraId="53E6EABB" w14:textId="77777777" w:rsidR="00901798" w:rsidRDefault="00901798" w:rsidP="00AD64B0">
                <w:pPr>
                  <w:jc w:val="right"/>
                  <w:rPr>
                    <w:rFonts w:cs="Arial"/>
                  </w:rPr>
                </w:pPr>
                <w:r>
                  <w:rPr>
                    <w:rFonts w:cs="Arial"/>
                    <w:noProof/>
                  </w:rPr>
                  <w:drawing>
                    <wp:inline distT="0" distB="0" distL="0" distR="0" wp14:anchorId="58C9D6EB" wp14:editId="5246D9ED">
                      <wp:extent cx="1905000" cy="1905000"/>
                      <wp:effectExtent l="0" t="0" r="0" b="0"/>
                      <wp:docPr id="5" name="Picture 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412" w:type="dxa"/>
          </w:tcPr>
          <w:p w14:paraId="5CC7E897" w14:textId="77777777" w:rsidR="00901798" w:rsidRPr="00447D4C" w:rsidRDefault="00901798" w:rsidP="00AD64B0">
            <w:pPr>
              <w:rPr>
                <w:rFonts w:cs="Arial"/>
                <w:b/>
                <w:bCs/>
                <w:u w:val="single"/>
              </w:rPr>
            </w:pPr>
            <w:r w:rsidRPr="00447D4C">
              <w:rPr>
                <w:rFonts w:cs="Arial"/>
                <w:b/>
                <w:bCs/>
                <w:u w:val="single"/>
              </w:rPr>
              <w:t>Optional</w:t>
            </w:r>
          </w:p>
          <w:p w14:paraId="7C32CED4" w14:textId="1B8097EA" w:rsidR="00901798" w:rsidRDefault="00901798" w:rsidP="00AD64B0">
            <w:pPr>
              <w:rPr>
                <w:rFonts w:cs="Arial"/>
              </w:rPr>
            </w:pPr>
            <w:r>
              <w:rPr>
                <w:rFonts w:cs="Arial"/>
              </w:rPr>
              <w:t>Upload a passport type photograph here.  This is not required for your application but will be required before an ID card can be issued on completion of the training</w:t>
            </w:r>
          </w:p>
        </w:tc>
      </w:tr>
    </w:tbl>
    <w:p w14:paraId="2BFE3160" w14:textId="77777777" w:rsidR="00380447" w:rsidRDefault="00380447">
      <w:pPr>
        <w:rPr>
          <w:rFonts w:cs="Arial"/>
        </w:rPr>
      </w:pPr>
    </w:p>
    <w:p w14:paraId="062C699E" w14:textId="6F5AD767" w:rsidR="00CD7099" w:rsidRDefault="00CF71D5">
      <w:pPr>
        <w:rPr>
          <w:rFonts w:cs="Arial"/>
        </w:rPr>
      </w:pPr>
      <w:r w:rsidRPr="00CD7099">
        <w:rPr>
          <w:rFonts w:cs="Arial"/>
          <w:b/>
          <w:bCs/>
          <w:sz w:val="36"/>
          <w:szCs w:val="32"/>
        </w:rPr>
        <w:t>Course Typ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8C5080" w14:paraId="5AC562DF" w14:textId="77777777" w:rsidTr="00E31192">
        <w:tc>
          <w:tcPr>
            <w:tcW w:w="9628" w:type="dxa"/>
            <w:gridSpan w:val="2"/>
          </w:tcPr>
          <w:p w14:paraId="7771909A" w14:textId="382A7258" w:rsidR="008C5080" w:rsidRDefault="006216C2">
            <w:pPr>
              <w:rPr>
                <w:rFonts w:cs="Arial"/>
              </w:rPr>
            </w:pPr>
            <w:r>
              <w:rPr>
                <w:rFonts w:cs="Arial"/>
              </w:rPr>
              <w:t>Indicate the</w:t>
            </w:r>
            <w:r w:rsidR="006E1CF3">
              <w:rPr>
                <w:rFonts w:cs="Arial"/>
              </w:rPr>
              <w:t xml:space="preserve"> specific training course you are applying for:</w:t>
            </w:r>
          </w:p>
        </w:tc>
      </w:tr>
      <w:tr w:rsidR="008C5080" w14:paraId="4A1360AD" w14:textId="77777777" w:rsidTr="00E31192">
        <w:tc>
          <w:tcPr>
            <w:tcW w:w="1838" w:type="dxa"/>
          </w:tcPr>
          <w:p w14:paraId="616EF9D3" w14:textId="22165A7D" w:rsidR="008C5080" w:rsidRDefault="006E1CF3" w:rsidP="006E1CF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urse:</w:t>
            </w:r>
          </w:p>
        </w:tc>
        <w:sdt>
          <w:sdtPr>
            <w:rPr>
              <w:rFonts w:cs="Arial"/>
              <w:color w:val="2F5496" w:themeColor="accent1" w:themeShade="BF"/>
            </w:rPr>
            <w:id w:val="-1376619890"/>
            <w:placeholder>
              <w:docPart w:val="DefaultPlaceholder_-1854013438"/>
            </w:placeholder>
            <w:showingPlcHdr/>
            <w15:appearance w15:val="tags"/>
            <w:dropDownList>
              <w:listItem w:value="Choose an item."/>
              <w:listItem w:displayText="Community Crew / Boat Handling Course" w:value="Community Crew / Boat Handling Course"/>
            </w:dropDownList>
          </w:sdtPr>
          <w:sdtEndPr/>
          <w:sdtContent>
            <w:tc>
              <w:tcPr>
                <w:tcW w:w="7790" w:type="dxa"/>
              </w:tcPr>
              <w:p w14:paraId="7972F44F" w14:textId="4B1E8BEF" w:rsidR="008C5080" w:rsidRDefault="00D772A4">
                <w:pPr>
                  <w:rPr>
                    <w:rFonts w:cs="Arial"/>
                  </w:rPr>
                </w:pPr>
                <w:r w:rsidRPr="004A64BC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</w:tbl>
    <w:p w14:paraId="3AAA8226" w14:textId="77777777" w:rsidR="00380447" w:rsidRDefault="00380447">
      <w:pPr>
        <w:rPr>
          <w:rFonts w:cs="Arial"/>
        </w:rPr>
      </w:pPr>
    </w:p>
    <w:p w14:paraId="563199D1" w14:textId="77777777" w:rsidR="00EB6D3C" w:rsidRDefault="00EB6D3C">
      <w:pPr>
        <w:rPr>
          <w:rFonts w:cs="Arial"/>
        </w:rPr>
      </w:pPr>
    </w:p>
    <w:p w14:paraId="7CBFB6E1" w14:textId="77777777" w:rsidR="00EB6D3C" w:rsidRDefault="00EB6D3C">
      <w:pPr>
        <w:rPr>
          <w:rFonts w:cs="Arial"/>
        </w:rPr>
      </w:pPr>
    </w:p>
    <w:p w14:paraId="16B3CDFD" w14:textId="05D40256" w:rsidR="00E90BC0" w:rsidRPr="00EB6D3C" w:rsidRDefault="00B476D1" w:rsidP="00EB6D3C">
      <w:pPr>
        <w:widowControl/>
        <w:suppressAutoHyphens w:val="0"/>
        <w:jc w:val="both"/>
        <w:rPr>
          <w:sz w:val="24"/>
          <w:szCs w:val="22"/>
        </w:rPr>
      </w:pPr>
      <w:r w:rsidRPr="00EB6D3C">
        <w:rPr>
          <w:sz w:val="24"/>
          <w:szCs w:val="22"/>
        </w:rPr>
        <w:t>Personal Dat</w:t>
      </w:r>
      <w:r w:rsidR="00EB6D3C" w:rsidRPr="00EB6D3C">
        <w:rPr>
          <w:sz w:val="24"/>
          <w:szCs w:val="22"/>
        </w:rPr>
        <w:t>a</w:t>
      </w:r>
      <w:r w:rsidRPr="00EB6D3C">
        <w:rPr>
          <w:sz w:val="24"/>
          <w:szCs w:val="22"/>
        </w:rPr>
        <w:t xml:space="preserve"> will be held securely by RLRS and only use</w:t>
      </w:r>
      <w:r w:rsidR="00D56DA2" w:rsidRPr="00EB6D3C">
        <w:rPr>
          <w:sz w:val="24"/>
          <w:szCs w:val="22"/>
        </w:rPr>
        <w:t>d</w:t>
      </w:r>
      <w:r w:rsidRPr="00EB6D3C">
        <w:rPr>
          <w:sz w:val="24"/>
          <w:szCs w:val="22"/>
        </w:rPr>
        <w:t xml:space="preserve"> for the purposes</w:t>
      </w:r>
      <w:r w:rsidR="00D56DA2" w:rsidRPr="00EB6D3C">
        <w:rPr>
          <w:sz w:val="24"/>
          <w:szCs w:val="22"/>
        </w:rPr>
        <w:t xml:space="preserve"> of administering this training and will not be provided to any </w:t>
      </w:r>
      <w:r w:rsidR="009D21AC" w:rsidRPr="00EB6D3C">
        <w:rPr>
          <w:sz w:val="24"/>
          <w:szCs w:val="22"/>
        </w:rPr>
        <w:t>third-party</w:t>
      </w:r>
      <w:r w:rsidR="00D56DA2" w:rsidRPr="00EB6D3C">
        <w:rPr>
          <w:sz w:val="24"/>
          <w:szCs w:val="22"/>
        </w:rPr>
        <w:t xml:space="preserve"> organisation</w:t>
      </w:r>
      <w:r w:rsidR="00E04049" w:rsidRPr="00EB6D3C">
        <w:rPr>
          <w:sz w:val="24"/>
          <w:szCs w:val="22"/>
        </w:rPr>
        <w:t>s other than NCBA.</w:t>
      </w:r>
    </w:p>
    <w:sectPr w:rsidR="00E90BC0" w:rsidRPr="00EB6D3C" w:rsidSect="006C2396">
      <w:headerReference w:type="default" r:id="rId12"/>
      <w:footerReference w:type="default" r:id="rId13"/>
      <w:pgSz w:w="11906" w:h="16838"/>
      <w:pgMar w:top="1969" w:right="1134" w:bottom="1134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039E" w14:textId="77777777" w:rsidR="006C2396" w:rsidRDefault="006C2396">
      <w:r>
        <w:separator/>
      </w:r>
    </w:p>
  </w:endnote>
  <w:endnote w:type="continuationSeparator" w:id="0">
    <w:p w14:paraId="1357B612" w14:textId="77777777" w:rsidR="006C2396" w:rsidRDefault="006C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44E8" w14:textId="2312F7BD" w:rsidR="00E02B04" w:rsidRDefault="00E02B04" w:rsidP="00E02B04">
    <w:pPr>
      <w:pStyle w:val="Footer"/>
      <w:jc w:val="right"/>
    </w:pPr>
  </w:p>
  <w:p w14:paraId="7349D342" w14:textId="77777777" w:rsidR="0020771B" w:rsidRDefault="0020771B" w:rsidP="0020771B">
    <w:pPr>
      <w:pStyle w:val="Footer"/>
      <w:rPr>
        <w:rFonts w:cs="Arial"/>
        <w:sz w:val="16"/>
        <w:szCs w:val="16"/>
      </w:rPr>
    </w:pPr>
  </w:p>
  <w:p w14:paraId="00EE7386" w14:textId="4502030E" w:rsidR="00EB6D3C" w:rsidRDefault="0020771B" w:rsidP="00EB6D3C">
    <w:pPr>
      <w:pStyle w:val="Footer"/>
      <w:rPr>
        <w:rFonts w:cs="Arial"/>
      </w:rPr>
    </w:pPr>
    <w:r>
      <w:rPr>
        <w:rFonts w:cs="Arial"/>
        <w:sz w:val="16"/>
        <w:szCs w:val="16"/>
      </w:rPr>
      <w:t>Template: RLRS-TMP-</w:t>
    </w:r>
    <w:r w:rsidR="003D3E22">
      <w:rPr>
        <w:rFonts w:cs="Arial"/>
        <w:sz w:val="16"/>
        <w:szCs w:val="16"/>
      </w:rPr>
      <w:t>HR-0003</w:t>
    </w:r>
    <w:r w:rsidR="00EB6D3C">
      <w:rPr>
        <w:rFonts w:cs="Arial"/>
        <w:sz w:val="16"/>
        <w:szCs w:val="16"/>
      </w:rPr>
      <w:t xml:space="preserve">                </w:t>
    </w:r>
    <w:r w:rsidR="00EB6D3C" w:rsidRPr="002617C1">
      <w:rPr>
        <w:rFonts w:cs="Arial"/>
      </w:rPr>
      <w:t xml:space="preserve">Runcorn Locks Restoration Society </w:t>
    </w:r>
    <w:r w:rsidR="00EB6D3C">
      <w:rPr>
        <w:rFonts w:cs="Arial"/>
      </w:rPr>
      <w:t>–</w:t>
    </w:r>
    <w:r w:rsidR="00EB6D3C" w:rsidRPr="002617C1">
      <w:rPr>
        <w:rFonts w:cs="Arial"/>
      </w:rPr>
      <w:t xml:space="preserve"> CONFIDENTIAL</w:t>
    </w:r>
  </w:p>
  <w:p w14:paraId="2F0A9AE2" w14:textId="56D27BD3" w:rsidR="00737A52" w:rsidRPr="0020771B" w:rsidRDefault="00737A52" w:rsidP="0020771B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14B9" w14:textId="77777777" w:rsidR="006C2396" w:rsidRDefault="006C2396">
      <w:r>
        <w:separator/>
      </w:r>
    </w:p>
  </w:footnote>
  <w:footnote w:type="continuationSeparator" w:id="0">
    <w:p w14:paraId="5BF44941" w14:textId="77777777" w:rsidR="006C2396" w:rsidRDefault="006C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00FE" w14:textId="5CFEF52C" w:rsidR="00C54DF1" w:rsidRPr="00293CA3" w:rsidRDefault="00D65B19" w:rsidP="00D65B19">
    <w:pPr>
      <w:pStyle w:val="Header"/>
      <w:jc w:val="center"/>
      <w:rPr>
        <w:rFonts w:cs="Arial"/>
        <w:sz w:val="36"/>
        <w:szCs w:val="36"/>
      </w:rPr>
    </w:pPr>
    <w:r>
      <w:rPr>
        <w:rFonts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06C6485" wp14:editId="1929AEB4">
          <wp:simplePos x="0" y="0"/>
          <wp:positionH relativeFrom="column">
            <wp:posOffset>-24765</wp:posOffset>
          </wp:positionH>
          <wp:positionV relativeFrom="paragraph">
            <wp:posOffset>-177165</wp:posOffset>
          </wp:positionV>
          <wp:extent cx="1030605" cy="567055"/>
          <wp:effectExtent l="0" t="0" r="0" b="4445"/>
          <wp:wrapSquare wrapText="bothSides"/>
          <wp:docPr id="369521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154F">
      <w:rPr>
        <w:rFonts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8E593E" wp14:editId="4073A76E">
          <wp:simplePos x="0" y="0"/>
          <wp:positionH relativeFrom="column">
            <wp:posOffset>5011420</wp:posOffset>
          </wp:positionH>
          <wp:positionV relativeFrom="paragraph">
            <wp:posOffset>-428625</wp:posOffset>
          </wp:positionV>
          <wp:extent cx="1077595" cy="1077595"/>
          <wp:effectExtent l="0" t="0" r="8255" b="0"/>
          <wp:wrapSquare wrapText="bothSides"/>
          <wp:docPr id="1191140587" name="Picture 1" descr="A logo with a bridg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40587" name="Picture 1" descr="A logo with a bridge an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3B9" w:rsidRPr="00293CA3">
      <w:rPr>
        <w:rFonts w:cs="Arial"/>
        <w:sz w:val="36"/>
        <w:szCs w:val="36"/>
      </w:rPr>
      <w:t>Runcorn Locks Restoration Society</w:t>
    </w:r>
  </w:p>
  <w:p w14:paraId="3803281A" w14:textId="63D12D6E" w:rsidR="00E90BC0" w:rsidRDefault="00E90BC0">
    <w:pPr>
      <w:pStyle w:val="Header"/>
      <w:jc w:val="right"/>
    </w:pPr>
  </w:p>
  <w:p w14:paraId="532ADB22" w14:textId="3B9E6E5B" w:rsidR="00293CA3" w:rsidRDefault="00293C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D4C5C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C22AE"/>
    <w:multiLevelType w:val="hybridMultilevel"/>
    <w:tmpl w:val="38F2E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3D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0A4B0C"/>
    <w:multiLevelType w:val="hybridMultilevel"/>
    <w:tmpl w:val="C19E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D3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6B72E8"/>
    <w:multiLevelType w:val="hybridMultilevel"/>
    <w:tmpl w:val="1D0CD8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0813"/>
    <w:multiLevelType w:val="hybridMultilevel"/>
    <w:tmpl w:val="C0260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7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83D3D"/>
    <w:multiLevelType w:val="hybridMultilevel"/>
    <w:tmpl w:val="027A7B0C"/>
    <w:lvl w:ilvl="0" w:tplc="A4D4031A">
      <w:start w:val="1"/>
      <w:numFmt w:val="decimal"/>
      <w:pStyle w:val="Style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70272"/>
    <w:multiLevelType w:val="hybridMultilevel"/>
    <w:tmpl w:val="3446E1E8"/>
    <w:lvl w:ilvl="0" w:tplc="74B4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035A9"/>
    <w:multiLevelType w:val="hybridMultilevel"/>
    <w:tmpl w:val="AF3A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4AD4"/>
    <w:multiLevelType w:val="hybridMultilevel"/>
    <w:tmpl w:val="D0E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0161F"/>
    <w:multiLevelType w:val="hybridMultilevel"/>
    <w:tmpl w:val="9BBABC9E"/>
    <w:lvl w:ilvl="0" w:tplc="D9949416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79B7"/>
    <w:multiLevelType w:val="hybridMultilevel"/>
    <w:tmpl w:val="75F82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4792"/>
    <w:multiLevelType w:val="hybridMultilevel"/>
    <w:tmpl w:val="F1C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C2E7E"/>
    <w:multiLevelType w:val="hybridMultilevel"/>
    <w:tmpl w:val="9EE428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F64A7"/>
    <w:multiLevelType w:val="hybridMultilevel"/>
    <w:tmpl w:val="48041346"/>
    <w:lvl w:ilvl="0" w:tplc="BFD6F31C">
      <w:start w:val="1"/>
      <w:numFmt w:val="decimal"/>
      <w:pStyle w:val="Styl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47323">
    <w:abstractNumId w:val="0"/>
  </w:num>
  <w:num w:numId="2" w16cid:durableId="643660094">
    <w:abstractNumId w:val="1"/>
  </w:num>
  <w:num w:numId="3" w16cid:durableId="2143843168">
    <w:abstractNumId w:val="14"/>
  </w:num>
  <w:num w:numId="4" w16cid:durableId="1737430384">
    <w:abstractNumId w:val="2"/>
  </w:num>
  <w:num w:numId="5" w16cid:durableId="198058036">
    <w:abstractNumId w:val="7"/>
  </w:num>
  <w:num w:numId="6" w16cid:durableId="352849229">
    <w:abstractNumId w:val="16"/>
  </w:num>
  <w:num w:numId="7" w16cid:durableId="1538162402">
    <w:abstractNumId w:val="11"/>
  </w:num>
  <w:num w:numId="8" w16cid:durableId="1361785084">
    <w:abstractNumId w:val="13"/>
  </w:num>
  <w:num w:numId="9" w16cid:durableId="539247212">
    <w:abstractNumId w:val="17"/>
  </w:num>
  <w:num w:numId="10" w16cid:durableId="596714903">
    <w:abstractNumId w:val="9"/>
  </w:num>
  <w:num w:numId="11" w16cid:durableId="1195146297">
    <w:abstractNumId w:val="10"/>
  </w:num>
  <w:num w:numId="12" w16cid:durableId="1201670114">
    <w:abstractNumId w:val="8"/>
  </w:num>
  <w:num w:numId="13" w16cid:durableId="67770853">
    <w:abstractNumId w:val="5"/>
  </w:num>
  <w:num w:numId="14" w16cid:durableId="928854535">
    <w:abstractNumId w:val="3"/>
  </w:num>
  <w:num w:numId="15" w16cid:durableId="374931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643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90929">
    <w:abstractNumId w:val="6"/>
  </w:num>
  <w:num w:numId="18" w16cid:durableId="1284656953">
    <w:abstractNumId w:val="4"/>
  </w:num>
  <w:num w:numId="19" w16cid:durableId="497112079">
    <w:abstractNumId w:val="15"/>
  </w:num>
  <w:num w:numId="20" w16cid:durableId="991176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3A"/>
    <w:rsid w:val="00012194"/>
    <w:rsid w:val="00016352"/>
    <w:rsid w:val="0002183D"/>
    <w:rsid w:val="00030220"/>
    <w:rsid w:val="00034880"/>
    <w:rsid w:val="00036B44"/>
    <w:rsid w:val="0004336C"/>
    <w:rsid w:val="00043C52"/>
    <w:rsid w:val="000445EB"/>
    <w:rsid w:val="00046AB3"/>
    <w:rsid w:val="00050FF9"/>
    <w:rsid w:val="00052D7D"/>
    <w:rsid w:val="0005379B"/>
    <w:rsid w:val="00055418"/>
    <w:rsid w:val="000672B0"/>
    <w:rsid w:val="00077647"/>
    <w:rsid w:val="00083202"/>
    <w:rsid w:val="000B0297"/>
    <w:rsid w:val="000B4EAD"/>
    <w:rsid w:val="000D60EA"/>
    <w:rsid w:val="000E570E"/>
    <w:rsid w:val="00103DAE"/>
    <w:rsid w:val="00104F01"/>
    <w:rsid w:val="001066F9"/>
    <w:rsid w:val="00120937"/>
    <w:rsid w:val="00121225"/>
    <w:rsid w:val="001259D7"/>
    <w:rsid w:val="00140A46"/>
    <w:rsid w:val="00143F40"/>
    <w:rsid w:val="00144106"/>
    <w:rsid w:val="0015061D"/>
    <w:rsid w:val="001510E2"/>
    <w:rsid w:val="00166886"/>
    <w:rsid w:val="00176D89"/>
    <w:rsid w:val="001803B6"/>
    <w:rsid w:val="00187C37"/>
    <w:rsid w:val="001A17DB"/>
    <w:rsid w:val="001A6BD4"/>
    <w:rsid w:val="001A7E3E"/>
    <w:rsid w:val="001D7F1D"/>
    <w:rsid w:val="001E1F4F"/>
    <w:rsid w:val="00206418"/>
    <w:rsid w:val="0020771B"/>
    <w:rsid w:val="00220965"/>
    <w:rsid w:val="00223AE7"/>
    <w:rsid w:val="00224966"/>
    <w:rsid w:val="002253DA"/>
    <w:rsid w:val="00231069"/>
    <w:rsid w:val="00237CCA"/>
    <w:rsid w:val="002617C1"/>
    <w:rsid w:val="00272015"/>
    <w:rsid w:val="00274CAE"/>
    <w:rsid w:val="002767CE"/>
    <w:rsid w:val="002778D9"/>
    <w:rsid w:val="00285311"/>
    <w:rsid w:val="00293CA3"/>
    <w:rsid w:val="002C1B2E"/>
    <w:rsid w:val="002C56AE"/>
    <w:rsid w:val="002C6D0C"/>
    <w:rsid w:val="002D39B8"/>
    <w:rsid w:val="002D57BF"/>
    <w:rsid w:val="002D704A"/>
    <w:rsid w:val="002F2E6D"/>
    <w:rsid w:val="002F732B"/>
    <w:rsid w:val="003032B6"/>
    <w:rsid w:val="00303916"/>
    <w:rsid w:val="00314840"/>
    <w:rsid w:val="00324EA3"/>
    <w:rsid w:val="00325A20"/>
    <w:rsid w:val="0033321F"/>
    <w:rsid w:val="0033350C"/>
    <w:rsid w:val="003341EA"/>
    <w:rsid w:val="0034086D"/>
    <w:rsid w:val="003438E9"/>
    <w:rsid w:val="00353920"/>
    <w:rsid w:val="00360B7F"/>
    <w:rsid w:val="003621E3"/>
    <w:rsid w:val="00362615"/>
    <w:rsid w:val="00363EB6"/>
    <w:rsid w:val="00364FA2"/>
    <w:rsid w:val="00366AAC"/>
    <w:rsid w:val="00371F61"/>
    <w:rsid w:val="0037422F"/>
    <w:rsid w:val="00380447"/>
    <w:rsid w:val="003819B8"/>
    <w:rsid w:val="00382E7B"/>
    <w:rsid w:val="00393C9E"/>
    <w:rsid w:val="00397EDE"/>
    <w:rsid w:val="003A4DB1"/>
    <w:rsid w:val="003D3E22"/>
    <w:rsid w:val="003D567F"/>
    <w:rsid w:val="003E11D0"/>
    <w:rsid w:val="003E2DF2"/>
    <w:rsid w:val="003E6F55"/>
    <w:rsid w:val="003F1D43"/>
    <w:rsid w:val="004003B5"/>
    <w:rsid w:val="00407A4A"/>
    <w:rsid w:val="004106B0"/>
    <w:rsid w:val="004233A9"/>
    <w:rsid w:val="004303B3"/>
    <w:rsid w:val="004407AD"/>
    <w:rsid w:val="00447D4C"/>
    <w:rsid w:val="00457688"/>
    <w:rsid w:val="00470200"/>
    <w:rsid w:val="00474431"/>
    <w:rsid w:val="0047519C"/>
    <w:rsid w:val="004802D0"/>
    <w:rsid w:val="00487C07"/>
    <w:rsid w:val="004A23BC"/>
    <w:rsid w:val="004A335A"/>
    <w:rsid w:val="004A3F9A"/>
    <w:rsid w:val="004A64BC"/>
    <w:rsid w:val="004C7F1B"/>
    <w:rsid w:val="004D2A58"/>
    <w:rsid w:val="004E5D7A"/>
    <w:rsid w:val="004F601A"/>
    <w:rsid w:val="004F60AE"/>
    <w:rsid w:val="00500611"/>
    <w:rsid w:val="0050249F"/>
    <w:rsid w:val="005119C1"/>
    <w:rsid w:val="0052443A"/>
    <w:rsid w:val="00533C83"/>
    <w:rsid w:val="0053679F"/>
    <w:rsid w:val="00540573"/>
    <w:rsid w:val="00555718"/>
    <w:rsid w:val="00565C34"/>
    <w:rsid w:val="0057021A"/>
    <w:rsid w:val="00584222"/>
    <w:rsid w:val="00584AA0"/>
    <w:rsid w:val="0058539A"/>
    <w:rsid w:val="005D0E9D"/>
    <w:rsid w:val="005E42C3"/>
    <w:rsid w:val="005E497C"/>
    <w:rsid w:val="005E58D7"/>
    <w:rsid w:val="005F0AD1"/>
    <w:rsid w:val="005F2182"/>
    <w:rsid w:val="005F336F"/>
    <w:rsid w:val="005F6A96"/>
    <w:rsid w:val="005F7679"/>
    <w:rsid w:val="00616C60"/>
    <w:rsid w:val="00616FAB"/>
    <w:rsid w:val="00620710"/>
    <w:rsid w:val="006216C2"/>
    <w:rsid w:val="0062372E"/>
    <w:rsid w:val="006403B9"/>
    <w:rsid w:val="00645F07"/>
    <w:rsid w:val="00652C2E"/>
    <w:rsid w:val="0067260E"/>
    <w:rsid w:val="00676BD0"/>
    <w:rsid w:val="00682BCA"/>
    <w:rsid w:val="00687E99"/>
    <w:rsid w:val="006900AC"/>
    <w:rsid w:val="00693511"/>
    <w:rsid w:val="00695E35"/>
    <w:rsid w:val="006B073B"/>
    <w:rsid w:val="006B26C2"/>
    <w:rsid w:val="006B733E"/>
    <w:rsid w:val="006B7A78"/>
    <w:rsid w:val="006C2396"/>
    <w:rsid w:val="006C7712"/>
    <w:rsid w:val="006C7D1A"/>
    <w:rsid w:val="006D322D"/>
    <w:rsid w:val="006D495D"/>
    <w:rsid w:val="006D5E35"/>
    <w:rsid w:val="006E1CF3"/>
    <w:rsid w:val="006E7F47"/>
    <w:rsid w:val="006F218E"/>
    <w:rsid w:val="006F69CC"/>
    <w:rsid w:val="0070396C"/>
    <w:rsid w:val="00707274"/>
    <w:rsid w:val="00711936"/>
    <w:rsid w:val="007124E2"/>
    <w:rsid w:val="00713EDB"/>
    <w:rsid w:val="00720F0E"/>
    <w:rsid w:val="00720FF5"/>
    <w:rsid w:val="00737A52"/>
    <w:rsid w:val="00740F14"/>
    <w:rsid w:val="007446DC"/>
    <w:rsid w:val="00744835"/>
    <w:rsid w:val="007458BE"/>
    <w:rsid w:val="00754391"/>
    <w:rsid w:val="00754B0B"/>
    <w:rsid w:val="00754C4C"/>
    <w:rsid w:val="00755569"/>
    <w:rsid w:val="00755631"/>
    <w:rsid w:val="0076150B"/>
    <w:rsid w:val="007718EA"/>
    <w:rsid w:val="00771EFC"/>
    <w:rsid w:val="00785F5F"/>
    <w:rsid w:val="00797C65"/>
    <w:rsid w:val="007A0260"/>
    <w:rsid w:val="007A4889"/>
    <w:rsid w:val="007B6189"/>
    <w:rsid w:val="007C62DF"/>
    <w:rsid w:val="007D78CC"/>
    <w:rsid w:val="007E4BD1"/>
    <w:rsid w:val="007E4DEB"/>
    <w:rsid w:val="007F1F84"/>
    <w:rsid w:val="00807650"/>
    <w:rsid w:val="00817DBB"/>
    <w:rsid w:val="008203FD"/>
    <w:rsid w:val="008226DE"/>
    <w:rsid w:val="00826FA0"/>
    <w:rsid w:val="0083071E"/>
    <w:rsid w:val="00830E9F"/>
    <w:rsid w:val="00831899"/>
    <w:rsid w:val="00832073"/>
    <w:rsid w:val="00832F96"/>
    <w:rsid w:val="0084154F"/>
    <w:rsid w:val="008505FE"/>
    <w:rsid w:val="008548D5"/>
    <w:rsid w:val="008627B9"/>
    <w:rsid w:val="00870A5F"/>
    <w:rsid w:val="00881BDE"/>
    <w:rsid w:val="00883534"/>
    <w:rsid w:val="0089381F"/>
    <w:rsid w:val="00895C93"/>
    <w:rsid w:val="008A074C"/>
    <w:rsid w:val="008A0DE6"/>
    <w:rsid w:val="008A2981"/>
    <w:rsid w:val="008A5243"/>
    <w:rsid w:val="008B5CC5"/>
    <w:rsid w:val="008C2F3B"/>
    <w:rsid w:val="008C5080"/>
    <w:rsid w:val="008D551D"/>
    <w:rsid w:val="008D61F0"/>
    <w:rsid w:val="008D7300"/>
    <w:rsid w:val="008F7370"/>
    <w:rsid w:val="00900268"/>
    <w:rsid w:val="00901290"/>
    <w:rsid w:val="00901798"/>
    <w:rsid w:val="00905E5B"/>
    <w:rsid w:val="00914411"/>
    <w:rsid w:val="00921CF3"/>
    <w:rsid w:val="00925DAA"/>
    <w:rsid w:val="00933101"/>
    <w:rsid w:val="00947559"/>
    <w:rsid w:val="009568C8"/>
    <w:rsid w:val="00956AAC"/>
    <w:rsid w:val="00961C22"/>
    <w:rsid w:val="00967E64"/>
    <w:rsid w:val="00971C2A"/>
    <w:rsid w:val="009754DB"/>
    <w:rsid w:val="00977901"/>
    <w:rsid w:val="00981B95"/>
    <w:rsid w:val="00983CAA"/>
    <w:rsid w:val="009A37E6"/>
    <w:rsid w:val="009A38CB"/>
    <w:rsid w:val="009A796B"/>
    <w:rsid w:val="009C09EE"/>
    <w:rsid w:val="009D21AC"/>
    <w:rsid w:val="009D4949"/>
    <w:rsid w:val="009D719C"/>
    <w:rsid w:val="009D7373"/>
    <w:rsid w:val="009D76C1"/>
    <w:rsid w:val="009E0B1D"/>
    <w:rsid w:val="009E3211"/>
    <w:rsid w:val="009E5191"/>
    <w:rsid w:val="009E543B"/>
    <w:rsid w:val="009F1AAB"/>
    <w:rsid w:val="00A01005"/>
    <w:rsid w:val="00A01FE5"/>
    <w:rsid w:val="00A12263"/>
    <w:rsid w:val="00A14E21"/>
    <w:rsid w:val="00A157BD"/>
    <w:rsid w:val="00A2339F"/>
    <w:rsid w:val="00A2621A"/>
    <w:rsid w:val="00A4161F"/>
    <w:rsid w:val="00A43EE9"/>
    <w:rsid w:val="00A4617A"/>
    <w:rsid w:val="00A52A22"/>
    <w:rsid w:val="00A55658"/>
    <w:rsid w:val="00A6014A"/>
    <w:rsid w:val="00A606C8"/>
    <w:rsid w:val="00A60E40"/>
    <w:rsid w:val="00A67D0A"/>
    <w:rsid w:val="00A910F9"/>
    <w:rsid w:val="00A919A1"/>
    <w:rsid w:val="00AA24C0"/>
    <w:rsid w:val="00AA4EA1"/>
    <w:rsid w:val="00AB7D63"/>
    <w:rsid w:val="00AC00D4"/>
    <w:rsid w:val="00AC054D"/>
    <w:rsid w:val="00AD2F12"/>
    <w:rsid w:val="00AE27E1"/>
    <w:rsid w:val="00AE2D99"/>
    <w:rsid w:val="00AE3A1B"/>
    <w:rsid w:val="00AE4802"/>
    <w:rsid w:val="00AF0022"/>
    <w:rsid w:val="00B11484"/>
    <w:rsid w:val="00B11BBB"/>
    <w:rsid w:val="00B16110"/>
    <w:rsid w:val="00B207A7"/>
    <w:rsid w:val="00B26063"/>
    <w:rsid w:val="00B327D8"/>
    <w:rsid w:val="00B34B39"/>
    <w:rsid w:val="00B367BB"/>
    <w:rsid w:val="00B41A7A"/>
    <w:rsid w:val="00B43E14"/>
    <w:rsid w:val="00B4566C"/>
    <w:rsid w:val="00B476D1"/>
    <w:rsid w:val="00B47A74"/>
    <w:rsid w:val="00B602CA"/>
    <w:rsid w:val="00B6273A"/>
    <w:rsid w:val="00B84FF3"/>
    <w:rsid w:val="00B9209C"/>
    <w:rsid w:val="00B95695"/>
    <w:rsid w:val="00BA679E"/>
    <w:rsid w:val="00BA76C1"/>
    <w:rsid w:val="00BA7B40"/>
    <w:rsid w:val="00BB4506"/>
    <w:rsid w:val="00BB7BC5"/>
    <w:rsid w:val="00BD650A"/>
    <w:rsid w:val="00BD7017"/>
    <w:rsid w:val="00BE4CCE"/>
    <w:rsid w:val="00BF1298"/>
    <w:rsid w:val="00BF686B"/>
    <w:rsid w:val="00C119E7"/>
    <w:rsid w:val="00C174E3"/>
    <w:rsid w:val="00C2448F"/>
    <w:rsid w:val="00C33089"/>
    <w:rsid w:val="00C3524F"/>
    <w:rsid w:val="00C43CE2"/>
    <w:rsid w:val="00C54DF1"/>
    <w:rsid w:val="00C62AA1"/>
    <w:rsid w:val="00C64E0D"/>
    <w:rsid w:val="00C64F9E"/>
    <w:rsid w:val="00C6634E"/>
    <w:rsid w:val="00C71387"/>
    <w:rsid w:val="00C713E9"/>
    <w:rsid w:val="00C75227"/>
    <w:rsid w:val="00C76C54"/>
    <w:rsid w:val="00C80B75"/>
    <w:rsid w:val="00C84ACD"/>
    <w:rsid w:val="00C86DDA"/>
    <w:rsid w:val="00C90B8B"/>
    <w:rsid w:val="00C9241B"/>
    <w:rsid w:val="00C95E4A"/>
    <w:rsid w:val="00C95EC1"/>
    <w:rsid w:val="00C97DB2"/>
    <w:rsid w:val="00CA0994"/>
    <w:rsid w:val="00CA2384"/>
    <w:rsid w:val="00CA4ADF"/>
    <w:rsid w:val="00CB7B61"/>
    <w:rsid w:val="00CD23E6"/>
    <w:rsid w:val="00CD7099"/>
    <w:rsid w:val="00CE104A"/>
    <w:rsid w:val="00CE659F"/>
    <w:rsid w:val="00CF3668"/>
    <w:rsid w:val="00CF71D5"/>
    <w:rsid w:val="00D1055E"/>
    <w:rsid w:val="00D15D70"/>
    <w:rsid w:val="00D44B86"/>
    <w:rsid w:val="00D51D32"/>
    <w:rsid w:val="00D51D61"/>
    <w:rsid w:val="00D56DA2"/>
    <w:rsid w:val="00D606A6"/>
    <w:rsid w:val="00D65B19"/>
    <w:rsid w:val="00D772A4"/>
    <w:rsid w:val="00D9222B"/>
    <w:rsid w:val="00DB39C3"/>
    <w:rsid w:val="00DB7817"/>
    <w:rsid w:val="00DC0424"/>
    <w:rsid w:val="00DC4989"/>
    <w:rsid w:val="00DC5B7A"/>
    <w:rsid w:val="00DD6918"/>
    <w:rsid w:val="00DE6B40"/>
    <w:rsid w:val="00DF51A8"/>
    <w:rsid w:val="00DF7B0F"/>
    <w:rsid w:val="00E02B04"/>
    <w:rsid w:val="00E04049"/>
    <w:rsid w:val="00E26E19"/>
    <w:rsid w:val="00E31192"/>
    <w:rsid w:val="00E318B6"/>
    <w:rsid w:val="00E35DB9"/>
    <w:rsid w:val="00E433AD"/>
    <w:rsid w:val="00E5211C"/>
    <w:rsid w:val="00E530D9"/>
    <w:rsid w:val="00E55DEB"/>
    <w:rsid w:val="00E61E68"/>
    <w:rsid w:val="00E636EE"/>
    <w:rsid w:val="00E65BF9"/>
    <w:rsid w:val="00E671C2"/>
    <w:rsid w:val="00E70EDD"/>
    <w:rsid w:val="00E73771"/>
    <w:rsid w:val="00E83EBA"/>
    <w:rsid w:val="00E90BC0"/>
    <w:rsid w:val="00E96AC7"/>
    <w:rsid w:val="00EA0E13"/>
    <w:rsid w:val="00EA4C3E"/>
    <w:rsid w:val="00EB6D3C"/>
    <w:rsid w:val="00EC2B90"/>
    <w:rsid w:val="00EC3FB3"/>
    <w:rsid w:val="00ED05F3"/>
    <w:rsid w:val="00ED6B01"/>
    <w:rsid w:val="00ED7152"/>
    <w:rsid w:val="00EE40BA"/>
    <w:rsid w:val="00EF112F"/>
    <w:rsid w:val="00EF39C8"/>
    <w:rsid w:val="00EF6CA9"/>
    <w:rsid w:val="00EF7862"/>
    <w:rsid w:val="00F00E05"/>
    <w:rsid w:val="00F013D4"/>
    <w:rsid w:val="00F232E5"/>
    <w:rsid w:val="00F258A0"/>
    <w:rsid w:val="00F371FD"/>
    <w:rsid w:val="00F40EF8"/>
    <w:rsid w:val="00F5350F"/>
    <w:rsid w:val="00F675F3"/>
    <w:rsid w:val="00F7051A"/>
    <w:rsid w:val="00F71B17"/>
    <w:rsid w:val="00F90603"/>
    <w:rsid w:val="00F92A35"/>
    <w:rsid w:val="00FA039A"/>
    <w:rsid w:val="00FA31E5"/>
    <w:rsid w:val="00FB0167"/>
    <w:rsid w:val="00FB699B"/>
    <w:rsid w:val="00FE2608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F3E107"/>
  <w15:chartTrackingRefBased/>
  <w15:docId w15:val="{0CDEA1A1-F6B5-0A47-BF3E-7867D0CA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4F"/>
    <w:pPr>
      <w:widowControl w:val="0"/>
      <w:suppressAutoHyphens/>
    </w:pPr>
    <w:rPr>
      <w:rFonts w:ascii="Calibri" w:eastAsia="SimSun" w:hAnsi="Calibri" w:cs="Mangal"/>
      <w:kern w:val="1"/>
      <w:sz w:val="28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755569"/>
    <w:pPr>
      <w:numPr>
        <w:numId w:val="14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EC2B90"/>
    <w:pPr>
      <w:numPr>
        <w:ilvl w:val="1"/>
        <w:numId w:val="14"/>
      </w:numPr>
      <w:outlineLvl w:val="1"/>
    </w:pPr>
    <w:rPr>
      <w:b/>
      <w:bCs/>
      <w:iCs/>
      <w:kern w:val="28"/>
    </w:rPr>
  </w:style>
  <w:style w:type="paragraph" w:styleId="Heading3">
    <w:name w:val="heading 3"/>
    <w:basedOn w:val="Heading"/>
    <w:next w:val="BlockText"/>
    <w:link w:val="Heading3Char"/>
    <w:uiPriority w:val="9"/>
    <w:unhideWhenUsed/>
    <w:qFormat/>
    <w:rsid w:val="00FA039A"/>
    <w:pPr>
      <w:keepLines/>
      <w:numPr>
        <w:ilvl w:val="2"/>
        <w:numId w:val="14"/>
      </w:numPr>
      <w:spacing w:before="40"/>
      <w:outlineLvl w:val="2"/>
    </w:pPr>
    <w:rPr>
      <w:rFonts w:eastAsiaTheme="majorEastAsia"/>
      <w:b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39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Heading3"/>
    <w:next w:val="BodyText"/>
    <w:qFormat/>
    <w:pPr>
      <w:numPr>
        <w:ilvl w:val="4"/>
      </w:numPr>
      <w:outlineLvl w:val="4"/>
    </w:pPr>
    <w:rPr>
      <w:rFonts w:ascii="Times New Roman" w:eastAsia="SimSun" w:hAnsi="Times New Roman"/>
      <w:b w:val="0"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39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39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39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39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Strong">
    <w:name w:val="Strong"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TOCHeading">
    <w:name w:val="TOC Heading"/>
    <w:basedOn w:val="Heading1"/>
    <w:next w:val="Normal"/>
    <w:uiPriority w:val="39"/>
    <w:unhideWhenUsed/>
    <w:rsid w:val="0014410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4106"/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44106"/>
    <w:pPr>
      <w:ind w:left="240"/>
    </w:pPr>
    <w:rPr>
      <w:szCs w:val="21"/>
    </w:rPr>
  </w:style>
  <w:style w:type="table" w:styleId="TableGrid">
    <w:name w:val="Table Grid"/>
    <w:basedOn w:val="TableNormal"/>
    <w:uiPriority w:val="39"/>
    <w:rsid w:val="001441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364FA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364FA2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table" w:styleId="PlainTable4">
    <w:name w:val="Plain Table 4"/>
    <w:basedOn w:val="TableNormal"/>
    <w:uiPriority w:val="44"/>
    <w:rsid w:val="00366A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rsid w:val="00755569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UnresolvedMention">
    <w:name w:val="Unresolved Mention"/>
    <w:uiPriority w:val="99"/>
    <w:semiHidden/>
    <w:unhideWhenUsed/>
    <w:rsid w:val="00881BD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02B0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A039A"/>
    <w:rPr>
      <w:rFonts w:ascii="Arial" w:eastAsiaTheme="majorEastAsia" w:hAnsi="Arial" w:cs="Mangal"/>
      <w:b/>
      <w:kern w:val="1"/>
      <w:sz w:val="24"/>
      <w:szCs w:val="21"/>
      <w:lang w:eastAsia="hi-IN" w:bidi="hi-IN"/>
    </w:rPr>
  </w:style>
  <w:style w:type="paragraph" w:customStyle="1" w:styleId="Style1">
    <w:name w:val="Style1"/>
    <w:basedOn w:val="Heading3"/>
    <w:rsid w:val="00B26063"/>
    <w:pPr>
      <w:numPr>
        <w:numId w:val="8"/>
      </w:numPr>
    </w:pPr>
  </w:style>
  <w:style w:type="paragraph" w:customStyle="1" w:styleId="Style2">
    <w:name w:val="Style2"/>
    <w:basedOn w:val="Normal"/>
    <w:next w:val="Heading3"/>
    <w:link w:val="Style2Char"/>
    <w:rsid w:val="007A0260"/>
    <w:pPr>
      <w:numPr>
        <w:numId w:val="9"/>
      </w:numPr>
    </w:pPr>
  </w:style>
  <w:style w:type="character" w:customStyle="1" w:styleId="Style2Char">
    <w:name w:val="Style2 Char"/>
    <w:basedOn w:val="DefaultParagraphFont"/>
    <w:link w:val="Style2"/>
    <w:rsid w:val="007A026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"/>
    <w:next w:val="Heading3"/>
    <w:link w:val="Style3Char"/>
    <w:qFormat/>
    <w:rsid w:val="00393C9E"/>
    <w:pPr>
      <w:numPr>
        <w:numId w:val="10"/>
      </w:numPr>
    </w:pPr>
    <w:rPr>
      <w:rFonts w:cs="Arial"/>
    </w:rPr>
  </w:style>
  <w:style w:type="character" w:customStyle="1" w:styleId="Style3Char">
    <w:name w:val="Style3 Char"/>
    <w:basedOn w:val="DefaultParagraphFont"/>
    <w:link w:val="Style3"/>
    <w:rsid w:val="00393C9E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BlockText">
    <w:name w:val="Block Text"/>
    <w:basedOn w:val="Normal"/>
    <w:uiPriority w:val="99"/>
    <w:semiHidden/>
    <w:unhideWhenUsed/>
    <w:rsid w:val="00A606C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szCs w:val="21"/>
    </w:rPr>
  </w:style>
  <w:style w:type="paragraph" w:styleId="ListParagraph">
    <w:name w:val="List Paragraph"/>
    <w:basedOn w:val="Normal"/>
    <w:uiPriority w:val="34"/>
    <w:qFormat/>
    <w:rsid w:val="00FA039A"/>
    <w:pPr>
      <w:ind w:left="720"/>
      <w:contextualSpacing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9A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39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39A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39A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39A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DC0424"/>
    <w:pPr>
      <w:spacing w:after="100"/>
      <w:ind w:left="48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ED6B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C37B9ECF34ADA97100FE2B216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9260-8C89-4ECC-8341-FC126B29E500}"/>
      </w:docPartPr>
      <w:docPartBody>
        <w:p w:rsidR="007E3282" w:rsidRDefault="007E3282" w:rsidP="007E3282">
          <w:pPr>
            <w:pStyle w:val="651C37B9ECF34ADA97100FE2B216E0D0"/>
          </w:pPr>
          <w:r w:rsidRPr="004061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0D73-598A-441A-A1D8-948593A6B374}"/>
      </w:docPartPr>
      <w:docPartBody>
        <w:p w:rsidR="007E3282" w:rsidRDefault="007E3282">
          <w:r w:rsidRPr="004061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0571-BD73-4B2F-B461-1FDA23973D5C}"/>
      </w:docPartPr>
      <w:docPartBody>
        <w:p w:rsidR="00C860E8" w:rsidRDefault="00C860E8">
          <w:r w:rsidRPr="005441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82"/>
    <w:rsid w:val="00272015"/>
    <w:rsid w:val="0033350C"/>
    <w:rsid w:val="007E3282"/>
    <w:rsid w:val="00C860E8"/>
    <w:rsid w:val="00D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0E8"/>
    <w:rPr>
      <w:color w:val="666666"/>
    </w:rPr>
  </w:style>
  <w:style w:type="paragraph" w:customStyle="1" w:styleId="651C37B9ECF34ADA97100FE2B216E0D0">
    <w:name w:val="651C37B9ECF34ADA97100FE2B216E0D0"/>
    <w:rsid w:val="007E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60A8975D5F445B19CA7C051F606A9" ma:contentTypeVersion="4" ma:contentTypeDescription="Create a new document." ma:contentTypeScope="" ma:versionID="95068e6692c1b3b848d37eccbf3e2e4b">
  <xsd:schema xmlns:xsd="http://www.w3.org/2001/XMLSchema" xmlns:xs="http://www.w3.org/2001/XMLSchema" xmlns:p="http://schemas.microsoft.com/office/2006/metadata/properties" xmlns:ns2="af284baf-49ca-4f29-be64-f9e48a9e5e7c" targetNamespace="http://schemas.microsoft.com/office/2006/metadata/properties" ma:root="true" ma:fieldsID="8821761c1f861eea2bceb5d074559c89" ns2:_="">
    <xsd:import namespace="af284baf-49ca-4f29-be64-f9e48a9e5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baf-49ca-4f29-be64-f9e48a9e5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7A84A-2B7C-44D1-ADB7-1DB5DDDA4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2B968-4402-422D-A919-DD0734CD8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2CC93-BB93-4A67-B9C7-06AECDACE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DA506-5631-4630-8B39-29C80460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baf-49ca-4f29-be64-f9e48a9e5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108" baseType="variant">
      <vt:variant>
        <vt:i4>7471204</vt:i4>
      </vt:variant>
      <vt:variant>
        <vt:i4>108</vt:i4>
      </vt:variant>
      <vt:variant>
        <vt:i4>0</vt:i4>
      </vt:variant>
      <vt:variant>
        <vt:i4>5</vt:i4>
      </vt:variant>
      <vt:variant>
        <vt:lpwstr>https://www.msn.com/en-gb/feed</vt:lpwstr>
      </vt:variant>
      <vt:variant>
        <vt:lpwstr/>
      </vt:variant>
      <vt:variant>
        <vt:i4>183505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0789805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0789804</vt:lpwstr>
      </vt:variant>
      <vt:variant>
        <vt:i4>183505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0789803</vt:lpwstr>
      </vt:variant>
      <vt:variant>
        <vt:i4>183505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0789802</vt:lpwstr>
      </vt:variant>
      <vt:variant>
        <vt:i4>183505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0789801</vt:lpwstr>
      </vt:variant>
      <vt:variant>
        <vt:i4>183505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0789800</vt:lpwstr>
      </vt:variant>
      <vt:variant>
        <vt:i4>137631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0789799</vt:lpwstr>
      </vt:variant>
      <vt:variant>
        <vt:i4>137631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0789798</vt:lpwstr>
      </vt:variant>
      <vt:variant>
        <vt:i4>13763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0789797</vt:lpwstr>
      </vt:variant>
      <vt:variant>
        <vt:i4>13763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0789796</vt:lpwstr>
      </vt:variant>
      <vt:variant>
        <vt:i4>13763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0789795</vt:lpwstr>
      </vt:variant>
      <vt:variant>
        <vt:i4>13763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0789794</vt:lpwstr>
      </vt:variant>
      <vt:variant>
        <vt:i4>13763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0789793</vt:lpwstr>
      </vt:variant>
      <vt:variant>
        <vt:i4>13763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0789792</vt:lpwstr>
      </vt:variant>
      <vt:variant>
        <vt:i4>13763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0789791</vt:lpwstr>
      </vt:variant>
      <vt:variant>
        <vt:i4>13763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0789790</vt:lpwstr>
      </vt:variant>
      <vt:variant>
        <vt:i4>13107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0789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Steele</dc:creator>
  <cp:keywords/>
  <cp:lastModifiedBy>Stephen Powell</cp:lastModifiedBy>
  <cp:revision>80</cp:revision>
  <cp:lastPrinted>2024-04-04T09:20:00Z</cp:lastPrinted>
  <dcterms:created xsi:type="dcterms:W3CDTF">2024-04-05T15:13:00Z</dcterms:created>
  <dcterms:modified xsi:type="dcterms:W3CDTF">2025-0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60A8975D5F445B19CA7C051F606A9</vt:lpwstr>
  </property>
</Properties>
</file>